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1C" w:rsidRDefault="00B21FA2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19941" cy="5391632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olve_studio15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40" cy="5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B21FA2" w:rsidRDefault="00B21FA2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B21FA2" w:rsidRDefault="00B21FA2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p w:rsidR="0054101C" w:rsidRDefault="00C71F54" w:rsidP="00C71F5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lastRenderedPageBreak/>
        <w:t xml:space="preserve">عمليات فنية/ فرع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ونتاج+فرع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اخراج/ المرحلة الثالثة                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.د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 ايهاب ياسين طه</w:t>
      </w: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مراجعة </w:t>
                            </w:r>
                            <w:r w:rsidR="0054101C"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إداء</w:t>
                            </w: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مؤسسات التعليم العالي ((مراجعة البرنامج </w:t>
                            </w:r>
                            <w:r w:rsidR="0054101C"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أكاديمي</w:t>
                            </w: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A3F09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مراجعة </w:t>
                      </w:r>
                      <w:r w:rsidR="0054101C"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إداء</w:t>
                      </w: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مؤسسات التعليم العالي ((مراجعة البرنامج </w:t>
                      </w:r>
                      <w:r w:rsidR="0054101C"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أكاديمي</w:t>
                      </w: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يوفر وصف المقرر هذا </w:t>
                            </w:r>
                            <w:r w:rsidR="0054101C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إنجاز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</w:t>
                            </w:r>
                            <w:r w:rsidR="0054101C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إذا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4EE539"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يوفر وصف المقرر هذا </w:t>
                      </w:r>
                      <w:r w:rsidR="0054101C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إنجاز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</w:t>
                      </w:r>
                      <w:r w:rsidR="0054101C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إذا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A536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ات ف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DA536A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شكال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لبة الدراسات الصباحية/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س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="00DA536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 فرع الإخر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/ المرحلة </w:t>
            </w:r>
            <w:r w:rsidR="00DA536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r w:rsidR="00DA536A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إعداد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DA536A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هداف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مونتا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سينما والتلفزيون، من خلال التعرف على </w:t>
            </w:r>
            <w:r w:rsidR="00DA536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حد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رامج المونتاج الرقمي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20017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دو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ير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وتتبع عمل كل عنصر ومرحلة من مراحل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يلم السينمائي او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خطيط للتصوير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ثم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فعل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اختيار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رق الحركة 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لممثلين وصولا الى مرحلة المونتاج او الشكل النهائي للفيلم السينمائي او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Pr="00A2247A" w:rsidRDefault="0054101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FACB2CE"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هارات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شخصية بهم </w:t>
            </w:r>
            <w:r w:rsidR="00B20017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قراءة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كيفيات توظيف عناصر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شروحات نظرية لكل موضوع اسبوعي ومن ثم اجراء تطبيقات عملية في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تبر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كرافي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نظري: بواقع امتحانين في </w:t>
            </w:r>
            <w:r w:rsidR="00B20017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نام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r w:rsidR="0054101C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هداف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54101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طوير قدرات الطالب على التوقع الصحيح للعمل قبل الدخول فيه</w:t>
            </w:r>
          </w:p>
          <w:p w:rsidR="0054101C" w:rsidRDefault="0054101C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 إيجاد الحلول المناسبة للمشاكل العملية بطريقة التفكير الذي يسبق العمل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بورة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عرض بواسطة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ata show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رض بواسطة التلفزيون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 السبورة الذكية</w:t>
            </w:r>
          </w:p>
          <w:p w:rsidR="008A5BCA" w:rsidRPr="00674596" w:rsidRDefault="008A5BCA" w:rsidP="0067459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54101C" w:rsidRDefault="008A5BCA" w:rsidP="0054101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Default="00674596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تحانات اليومية</w:t>
            </w:r>
          </w:p>
          <w:p w:rsidR="00674596" w:rsidRDefault="00674596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امتحانات الشهرية</w:t>
            </w:r>
          </w:p>
          <w:p w:rsidR="00674596" w:rsidRDefault="0054101C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اجبات الأسبوعية</w:t>
            </w:r>
          </w:p>
          <w:p w:rsidR="0054101C" w:rsidRPr="00A2247A" w:rsidRDefault="0054101C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شاط والمشاركة داخل المختبر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والتأهيلية المنقولة (المهارات </w:t>
            </w:r>
            <w:r w:rsidR="00260376" w:rsidRP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خرى</w:t>
            </w: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2603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ات العمل على البرنامج الرقمي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603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مناقشة كل طالب حول سبل التوصل إلى طرق مختلفة للعمل والتوصل إلى نفس النتائج </w:t>
            </w:r>
            <w:r w:rsidR="003B03E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حيحة.</w:t>
            </w:r>
          </w:p>
        </w:tc>
      </w:tr>
    </w:tbl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9A36C5"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jc w:val="center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260376" w:rsidTr="00260376">
        <w:trPr>
          <w:jc w:val="center"/>
        </w:trPr>
        <w:tc>
          <w:tcPr>
            <w:tcW w:w="815" w:type="dxa"/>
            <w:shd w:val="clear" w:color="auto" w:fill="BFBFBF" w:themeFill="background1" w:themeFillShade="BF"/>
          </w:tcPr>
          <w:p w:rsidR="006010FE" w:rsidRPr="00260376" w:rsidRDefault="00260376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اسم الوحدة / المساق </w:t>
            </w:r>
            <w:r w:rsidR="00260376"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أو</w:t>
            </w: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60376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ا هو المونتاج الرقمي وما هي البرامج الرقمية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60376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برنامج دافنشي </w:t>
            </w:r>
            <w:proofErr w:type="spellStart"/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رزولف</w:t>
            </w:r>
            <w:proofErr w:type="spellEnd"/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كثورة برمجية للجمع بين التقطيع </w:t>
            </w:r>
            <w:proofErr w:type="spellStart"/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الكرافيك</w:t>
            </w:r>
            <w:proofErr w:type="spellEnd"/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3B03E8" w:rsidP="003B03E8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واجهة برنامج دافنشي والفرق بين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I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lang w:bidi="ar-IQ"/>
              </w:rPr>
              <w:t>UX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3B03E8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3B03E8" w:rsidP="003B03E8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و مدير المشاريع وما هي استخداماته </w:t>
            </w:r>
            <w:r w:rsidRPr="003B03E8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Managing Projects and Databases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3B03E8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3B03E8" w:rsidP="003B03E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 w:rsidRPr="003B03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صفحة الميديا واستعراض الوسائط </w:t>
            </w:r>
            <w:r w:rsidRPr="003B03E8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Media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  <w:r w:rsidR="003B03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260376" w:rsidRDefault="003B03E8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53A3A" w:rsidP="00253A3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كيفية التقطيع الآلي للأفلام </w:t>
            </w:r>
            <w:r>
              <w:rPr>
                <w:rFonts w:ascii="Simplified Arabic" w:hAnsi="Simplified Arabic" w:cs="Simplified Arabic" w:hint="cs"/>
                <w:sz w:val="24"/>
                <w:szCs w:val="24"/>
                <w:lang w:bidi="ar-IQ"/>
              </w:rPr>
              <w:t>Using</w:t>
            </w:r>
            <w:r w:rsidRPr="00253A3A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Scene Detection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253A3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53A3A" w:rsidP="00253A3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صفحة التحرير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فيديوي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253A3A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Edit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53A3A" w:rsidP="00253A3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أساسيات التقطيع </w:t>
            </w:r>
            <w:r w:rsidRPr="00253A3A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Editing Basics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253A3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C624B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ستخدام الانتقالات وإيحائها الدرامي والوظيفي </w:t>
            </w:r>
            <w:r w:rsidRPr="00C624B1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ransitions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C624B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واجهة صفحة الاستخراج </w:t>
            </w:r>
            <w:r>
              <w:rPr>
                <w:rFonts w:ascii="Simplified Arabic" w:hAnsi="Simplified Arabic" w:cs="Simplified Arabic" w:hint="cs"/>
                <w:sz w:val="24"/>
                <w:szCs w:val="24"/>
                <w:lang w:bidi="ar-IQ"/>
              </w:rPr>
              <w:t>the</w:t>
            </w:r>
            <w:r w:rsidRPr="00C624B1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Deliver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C624B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كيفية استخراج الفيديو </w:t>
            </w:r>
            <w:r w:rsidRPr="00C624B1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Deliver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6A059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="006A059D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هارة تقسيم الشاشة إلى شاشات مختلفة </w:t>
            </w:r>
            <w:proofErr w:type="spellStart"/>
            <w:r w:rsidR="006A059D" w:rsidRPr="006A059D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Multicam</w:t>
            </w:r>
            <w:proofErr w:type="spellEnd"/>
            <w:r w:rsidR="006A059D" w:rsidRPr="006A059D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Editing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 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كيفية الكتابة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Titl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ي صفحة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Fusion 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6A059D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أنواع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Nodes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طرق استخدامها والفائدة منها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و  </w:t>
            </w: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Luts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طرق خلقه واستخدامه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6A059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مؤثرات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فيديوية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6A059D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Edit Page Effects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 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أقنعة واستخداماتها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Masks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6A059D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ي صفحة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color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صحيح اللوني الجزء الأول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صحيح اللوني الجزء الثاني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تفريغ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كروما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0847F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ي صفحة </w:t>
            </w:r>
            <w:proofErr w:type="spellStart"/>
            <w:r w:rsidRPr="000847F4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Fairlight</w:t>
            </w:r>
            <w:proofErr w:type="spellEnd"/>
            <w:r w:rsidRPr="000847F4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تعامل مع الصوت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ونتاجيا</w:t>
            </w:r>
            <w:proofErr w:type="spellEnd"/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واسئلة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7F1AED" w:rsidRDefault="007F1AED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11. البنية التحية: قاعة محاضرات + مختبر </w:t>
                            </w:r>
                            <w:r w:rsidR="00C624B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ال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ونتاج</w:t>
                            </w:r>
                            <w:r w:rsidR="00C624B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 w:rsidR="00C624B1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والكرافيك</w:t>
                            </w:r>
                            <w:proofErr w:type="spellEnd"/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3A03EB"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البنية التحية: قاعة محاضرات + مختبر </w:t>
                      </w:r>
                      <w:r w:rsidR="00C624B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ال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مونتاج</w:t>
                      </w:r>
                      <w:r w:rsidR="00C624B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 w:rsidR="00C624B1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والكرافيك</w:t>
                      </w:r>
                      <w:proofErr w:type="spellEnd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01C" w:rsidRPr="00A2247A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0847F4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نيات مونتاج السينما </w:t>
            </w:r>
            <w:r w:rsidR="006745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فيديو،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Reference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Manual Davinci 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Resolve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olor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ist Reference Manual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</w:t>
            </w:r>
            <w:r w:rsidR="006745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he Definitive Guide to DaVinci resolve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r w:rsidR="00674596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ها: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674596" w:rsidRPr="00674596" w:rsidRDefault="00674596" w:rsidP="00674596">
            <w:pPr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r w:rsidRPr="00674596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Blackmagic Design DaVinci Resolve 15 Official Training Book</w:t>
            </w:r>
          </w:p>
          <w:p w:rsidR="00A2247A" w:rsidRPr="00A2247A" w:rsidRDefault="00A2247A" w:rsidP="0067459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B21FA2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hyperlink r:id="rId9" w:history="1">
              <w:r w:rsidR="00674596" w:rsidRPr="00164494">
                <w:rPr>
                  <w:rStyle w:val="Hyperlink"/>
                  <w:rFonts w:ascii="Simplified Arabic" w:hAnsi="Simplified Arabic" w:cs="Simplified Arabic"/>
                  <w:sz w:val="26"/>
                  <w:szCs w:val="26"/>
                  <w:lang w:bidi="ar-IQ"/>
                </w:rPr>
                <w:t>www.blackmagic</w:t>
              </w:r>
            </w:hyperlink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design.com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EB48D7E"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101C" w:rsidRDefault="0054101C" w:rsidP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Pr="0054101C" w:rsidRDefault="0054101C" w:rsidP="0054101C">
      <w:pPr>
        <w:pStyle w:val="a4"/>
        <w:numPr>
          <w:ilvl w:val="0"/>
          <w:numId w:val="8"/>
        </w:num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الاطلاع المستمر على أخر الإصدارات من البرنامج الرقمي والعمل على تحديث المنهج يشكل مستمر بحيث دائما ما يراعى التدريس وفق أخر إصدار من الشركة الأم.</w:t>
      </w:r>
    </w:p>
    <w:sectPr w:rsidR="0054101C" w:rsidRPr="0054101C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D27C69"/>
    <w:multiLevelType w:val="hybridMultilevel"/>
    <w:tmpl w:val="E38C10E8"/>
    <w:lvl w:ilvl="0" w:tplc="C652E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45C95"/>
    <w:multiLevelType w:val="hybridMultilevel"/>
    <w:tmpl w:val="F77AB3BA"/>
    <w:lvl w:ilvl="0" w:tplc="B2C8254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9521A5"/>
    <w:multiLevelType w:val="hybridMultilevel"/>
    <w:tmpl w:val="C6E8343C"/>
    <w:lvl w:ilvl="0" w:tplc="A47EE4F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847F4"/>
    <w:rsid w:val="00253A3A"/>
    <w:rsid w:val="00260376"/>
    <w:rsid w:val="00331FEA"/>
    <w:rsid w:val="00353F4A"/>
    <w:rsid w:val="003B03E8"/>
    <w:rsid w:val="0054101C"/>
    <w:rsid w:val="00566C08"/>
    <w:rsid w:val="006010FE"/>
    <w:rsid w:val="00603652"/>
    <w:rsid w:val="00674596"/>
    <w:rsid w:val="006A059D"/>
    <w:rsid w:val="007F1AED"/>
    <w:rsid w:val="008A5BCA"/>
    <w:rsid w:val="008D7B2B"/>
    <w:rsid w:val="00952B1B"/>
    <w:rsid w:val="009F0C6E"/>
    <w:rsid w:val="00A2247A"/>
    <w:rsid w:val="00A902D1"/>
    <w:rsid w:val="00AE320B"/>
    <w:rsid w:val="00B20017"/>
    <w:rsid w:val="00B21FA2"/>
    <w:rsid w:val="00C624B1"/>
    <w:rsid w:val="00C67456"/>
    <w:rsid w:val="00C71F54"/>
    <w:rsid w:val="00D41667"/>
    <w:rsid w:val="00D90DB1"/>
    <w:rsid w:val="00DA536A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4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745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6745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4596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7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71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4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745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6745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4596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7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71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lackmag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5410-C9CF-41E5-9D2D-94CB1A0D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7</cp:revision>
  <cp:lastPrinted>2019-01-03T06:14:00Z</cp:lastPrinted>
  <dcterms:created xsi:type="dcterms:W3CDTF">2018-02-11T07:19:00Z</dcterms:created>
  <dcterms:modified xsi:type="dcterms:W3CDTF">2019-10-02T07:54:00Z</dcterms:modified>
</cp:coreProperties>
</file>